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3F" w:rsidRDefault="00E9273F" w:rsidP="004A3C46">
      <w:pPr>
        <w:ind w:left="540" w:hanging="540"/>
        <w:jc w:val="center"/>
        <w:rPr>
          <w:b/>
          <w:sz w:val="28"/>
          <w:szCs w:val="28"/>
        </w:rPr>
      </w:pPr>
    </w:p>
    <w:p w:rsidR="004A3C46" w:rsidRDefault="004D3C0D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A3C46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й</w:t>
      </w:r>
      <w:r w:rsidR="004A3C46">
        <w:rPr>
          <w:b/>
          <w:sz w:val="28"/>
          <w:szCs w:val="28"/>
        </w:rPr>
        <w:t xml:space="preserve"> Совет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4D3C0D" w:rsidP="004D3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26AC5" w:rsidRDefault="00D26AC5" w:rsidP="00E07BD3">
      <w:pPr>
        <w:rPr>
          <w:b/>
          <w:sz w:val="28"/>
          <w:szCs w:val="28"/>
        </w:rPr>
      </w:pPr>
    </w:p>
    <w:p w:rsidR="00E07BD3" w:rsidRDefault="00E9273F" w:rsidP="00E07BD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03.2025 г.</w:t>
      </w:r>
      <w:r w:rsidR="00755116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</w:t>
      </w:r>
    </w:p>
    <w:p w:rsidR="004A3C46" w:rsidRDefault="004A3C46" w:rsidP="004A3C46">
      <w:pPr>
        <w:rPr>
          <w:sz w:val="32"/>
          <w:szCs w:val="32"/>
        </w:rPr>
      </w:pPr>
    </w:p>
    <w:p w:rsidR="004D606B" w:rsidRPr="00C0468C" w:rsidRDefault="004D606B" w:rsidP="004D606B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О внесении изменений в решение Муниципального Совета </w:t>
      </w:r>
    </w:p>
    <w:p w:rsidR="004D606B" w:rsidRPr="00C0468C" w:rsidRDefault="004D606B" w:rsidP="004D606B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>Артемьевского сельского поселения Тутаевского муниципального района</w:t>
      </w:r>
    </w:p>
    <w:p w:rsidR="003D571F" w:rsidRDefault="004D606B" w:rsidP="00C0468C">
      <w:pPr>
        <w:jc w:val="center"/>
        <w:rPr>
          <w:b/>
          <w:sz w:val="28"/>
          <w:szCs w:val="28"/>
        </w:rPr>
      </w:pPr>
      <w:r w:rsidRPr="00AB604A">
        <w:rPr>
          <w:b/>
          <w:sz w:val="28"/>
          <w:szCs w:val="28"/>
        </w:rPr>
        <w:t xml:space="preserve">Ярославской области от </w:t>
      </w:r>
      <w:r w:rsidR="00AB604A" w:rsidRPr="00AB604A">
        <w:rPr>
          <w:b/>
          <w:sz w:val="28"/>
          <w:szCs w:val="28"/>
        </w:rPr>
        <w:t>07</w:t>
      </w:r>
      <w:r w:rsidRPr="00AB604A">
        <w:rPr>
          <w:b/>
          <w:sz w:val="28"/>
          <w:szCs w:val="28"/>
        </w:rPr>
        <w:t>.1</w:t>
      </w:r>
      <w:r w:rsidR="00AB604A" w:rsidRPr="00AB604A">
        <w:rPr>
          <w:b/>
          <w:sz w:val="28"/>
          <w:szCs w:val="28"/>
        </w:rPr>
        <w:t>1</w:t>
      </w:r>
      <w:r w:rsidRPr="00AB604A">
        <w:rPr>
          <w:b/>
          <w:sz w:val="28"/>
          <w:szCs w:val="28"/>
        </w:rPr>
        <w:t>.202</w:t>
      </w:r>
      <w:r w:rsidR="00D80CEA" w:rsidRPr="00AB604A">
        <w:rPr>
          <w:b/>
          <w:sz w:val="28"/>
          <w:szCs w:val="28"/>
        </w:rPr>
        <w:t>4</w:t>
      </w:r>
      <w:r w:rsidRPr="00AB604A">
        <w:rPr>
          <w:b/>
          <w:sz w:val="28"/>
          <w:szCs w:val="28"/>
        </w:rPr>
        <w:t xml:space="preserve"> № 4</w:t>
      </w:r>
      <w:r w:rsidR="00AB604A" w:rsidRPr="00AB604A">
        <w:rPr>
          <w:b/>
          <w:sz w:val="28"/>
          <w:szCs w:val="28"/>
        </w:rPr>
        <w:t>5</w:t>
      </w:r>
      <w:r w:rsidR="004D3C0D">
        <w:rPr>
          <w:b/>
          <w:sz w:val="28"/>
          <w:szCs w:val="28"/>
        </w:rPr>
        <w:t xml:space="preserve"> </w:t>
      </w:r>
      <w:r w:rsidR="00C0468C" w:rsidRPr="00AB604A">
        <w:rPr>
          <w:b/>
          <w:sz w:val="28"/>
          <w:szCs w:val="28"/>
        </w:rPr>
        <w:t>«</w:t>
      </w:r>
      <w:r w:rsidR="003D571F" w:rsidRPr="00AB604A">
        <w:rPr>
          <w:b/>
          <w:sz w:val="28"/>
          <w:szCs w:val="28"/>
        </w:rPr>
        <w:t>Об утверждении среднесрочного финансового плана Артемьевского сельс</w:t>
      </w:r>
      <w:r w:rsidR="00E07BD3" w:rsidRPr="00AB604A">
        <w:rPr>
          <w:b/>
          <w:sz w:val="28"/>
          <w:szCs w:val="28"/>
        </w:rPr>
        <w:t>кого поселения на очередной 202</w:t>
      </w:r>
      <w:r w:rsidR="00D80CEA" w:rsidRPr="00AB604A">
        <w:rPr>
          <w:b/>
          <w:sz w:val="28"/>
          <w:szCs w:val="28"/>
        </w:rPr>
        <w:t>5</w:t>
      </w:r>
      <w:r w:rsidR="003D571F" w:rsidRPr="00AB604A">
        <w:rPr>
          <w:b/>
          <w:sz w:val="28"/>
          <w:szCs w:val="28"/>
        </w:rPr>
        <w:t xml:space="preserve"> год и </w:t>
      </w:r>
      <w:r w:rsidR="00E07BD3" w:rsidRPr="00AB604A">
        <w:rPr>
          <w:b/>
          <w:sz w:val="28"/>
          <w:szCs w:val="28"/>
        </w:rPr>
        <w:t>плановый период 202</w:t>
      </w:r>
      <w:r w:rsidR="00D80CEA" w:rsidRPr="00AB604A">
        <w:rPr>
          <w:b/>
          <w:sz w:val="28"/>
          <w:szCs w:val="28"/>
        </w:rPr>
        <w:t>6</w:t>
      </w:r>
      <w:r w:rsidR="00E07BD3" w:rsidRPr="00AB604A">
        <w:rPr>
          <w:b/>
          <w:sz w:val="28"/>
          <w:szCs w:val="28"/>
        </w:rPr>
        <w:t>-202</w:t>
      </w:r>
      <w:r w:rsidR="00D80CEA" w:rsidRPr="00AB604A">
        <w:rPr>
          <w:b/>
          <w:sz w:val="28"/>
          <w:szCs w:val="28"/>
        </w:rPr>
        <w:t>7</w:t>
      </w:r>
      <w:r w:rsidR="003D571F" w:rsidRPr="00AB604A">
        <w:rPr>
          <w:b/>
          <w:sz w:val="28"/>
          <w:szCs w:val="28"/>
        </w:rPr>
        <w:t xml:space="preserve"> годы</w:t>
      </w:r>
      <w:r w:rsidR="00C0468C" w:rsidRPr="00AB604A">
        <w:rPr>
          <w:b/>
          <w:sz w:val="28"/>
          <w:szCs w:val="28"/>
        </w:rPr>
        <w:t>»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423AA8">
        <w:rPr>
          <w:sz w:val="28"/>
          <w:szCs w:val="28"/>
        </w:rPr>
        <w:t>Внести из</w:t>
      </w:r>
      <w:r w:rsidR="0015240A">
        <w:rPr>
          <w:sz w:val="28"/>
          <w:szCs w:val="28"/>
        </w:rPr>
        <w:t>ме</w:t>
      </w:r>
      <w:r w:rsidR="00423AA8">
        <w:rPr>
          <w:sz w:val="28"/>
          <w:szCs w:val="28"/>
        </w:rPr>
        <w:t xml:space="preserve">нения в </w:t>
      </w:r>
      <w:r w:rsidR="009F1917">
        <w:rPr>
          <w:sz w:val="28"/>
          <w:szCs w:val="28"/>
        </w:rPr>
        <w:t xml:space="preserve">Приложение № 2 к </w:t>
      </w:r>
      <w:r w:rsidR="00423AA8">
        <w:rPr>
          <w:sz w:val="28"/>
          <w:szCs w:val="28"/>
        </w:rPr>
        <w:t>решени</w:t>
      </w:r>
      <w:r w:rsidR="009F1917">
        <w:rPr>
          <w:sz w:val="28"/>
          <w:szCs w:val="28"/>
        </w:rPr>
        <w:t>ю</w:t>
      </w:r>
      <w:r w:rsidR="00423AA8" w:rsidRPr="00D20945">
        <w:rPr>
          <w:sz w:val="28"/>
          <w:szCs w:val="28"/>
        </w:rPr>
        <w:t>Муниципального Совета Артемьевского сельского поселения Тутаевского муниципального районаЯрославской области</w:t>
      </w:r>
      <w:r w:rsidR="00423AA8">
        <w:rPr>
          <w:sz w:val="28"/>
          <w:szCs w:val="28"/>
        </w:rPr>
        <w:t xml:space="preserve"> от 0</w:t>
      </w:r>
      <w:r w:rsidR="00AB604A">
        <w:rPr>
          <w:sz w:val="28"/>
          <w:szCs w:val="28"/>
        </w:rPr>
        <w:t>7</w:t>
      </w:r>
      <w:r w:rsidR="00423AA8">
        <w:rPr>
          <w:sz w:val="28"/>
          <w:szCs w:val="28"/>
        </w:rPr>
        <w:t>.1</w:t>
      </w:r>
      <w:r w:rsidR="00AB604A">
        <w:rPr>
          <w:sz w:val="28"/>
          <w:szCs w:val="28"/>
        </w:rPr>
        <w:t>1</w:t>
      </w:r>
      <w:r w:rsidR="00423AA8">
        <w:rPr>
          <w:sz w:val="28"/>
          <w:szCs w:val="28"/>
        </w:rPr>
        <w:t>.202</w:t>
      </w:r>
      <w:r w:rsidR="00AB604A">
        <w:rPr>
          <w:sz w:val="28"/>
          <w:szCs w:val="28"/>
        </w:rPr>
        <w:t>4</w:t>
      </w:r>
      <w:r w:rsidR="00423AA8">
        <w:rPr>
          <w:sz w:val="28"/>
          <w:szCs w:val="28"/>
        </w:rPr>
        <w:t>г. № 4</w:t>
      </w:r>
      <w:r w:rsidR="00AB604A">
        <w:rPr>
          <w:sz w:val="28"/>
          <w:szCs w:val="28"/>
        </w:rPr>
        <w:t>5</w:t>
      </w:r>
      <w:r w:rsidR="00423AA8">
        <w:rPr>
          <w:sz w:val="28"/>
          <w:szCs w:val="28"/>
        </w:rPr>
        <w:t xml:space="preserve">«Об утверждении </w:t>
      </w:r>
      <w:r w:rsidR="00D20945" w:rsidRPr="00D20945">
        <w:rPr>
          <w:sz w:val="28"/>
          <w:szCs w:val="28"/>
        </w:rPr>
        <w:t>среднесрочн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финансов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план</w:t>
      </w:r>
      <w:r w:rsidR="00423AA8">
        <w:rPr>
          <w:sz w:val="28"/>
          <w:szCs w:val="28"/>
        </w:rPr>
        <w:t>а</w:t>
      </w:r>
      <w:r w:rsidR="00D20945" w:rsidRPr="00D20945">
        <w:rPr>
          <w:sz w:val="28"/>
          <w:szCs w:val="28"/>
        </w:rPr>
        <w:t xml:space="preserve"> Артемьевского сельского поселения на очередной 202</w:t>
      </w:r>
      <w:r w:rsidR="00AB604A">
        <w:rPr>
          <w:sz w:val="28"/>
          <w:szCs w:val="28"/>
        </w:rPr>
        <w:t>5</w:t>
      </w:r>
      <w:r w:rsidR="00D20945" w:rsidRPr="00D20945">
        <w:rPr>
          <w:sz w:val="28"/>
          <w:szCs w:val="28"/>
        </w:rPr>
        <w:t xml:space="preserve"> год и плановый период 202</w:t>
      </w:r>
      <w:r w:rsidR="00AB604A">
        <w:rPr>
          <w:sz w:val="28"/>
          <w:szCs w:val="28"/>
        </w:rPr>
        <w:t>6</w:t>
      </w:r>
      <w:r w:rsidR="00D20945" w:rsidRPr="00D20945">
        <w:rPr>
          <w:sz w:val="28"/>
          <w:szCs w:val="28"/>
        </w:rPr>
        <w:t>-202</w:t>
      </w:r>
      <w:r w:rsidR="00AB604A">
        <w:rPr>
          <w:sz w:val="28"/>
          <w:szCs w:val="28"/>
        </w:rPr>
        <w:t>7</w:t>
      </w:r>
      <w:r w:rsidR="00852FE7">
        <w:rPr>
          <w:sz w:val="28"/>
          <w:szCs w:val="28"/>
        </w:rPr>
        <w:t>годы</w:t>
      </w:r>
      <w:r w:rsidR="00423AA8">
        <w:rPr>
          <w:sz w:val="28"/>
          <w:szCs w:val="28"/>
        </w:rPr>
        <w:t xml:space="preserve">»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B604A">
        <w:rPr>
          <w:sz w:val="28"/>
          <w:szCs w:val="28"/>
        </w:rPr>
        <w:t xml:space="preserve">ю 1 </w:t>
      </w:r>
      <w:r w:rsidR="00927271">
        <w:rPr>
          <w:sz w:val="28"/>
          <w:szCs w:val="28"/>
        </w:rPr>
        <w:t>к данному решению</w:t>
      </w:r>
      <w:r>
        <w:rPr>
          <w:sz w:val="28"/>
          <w:szCs w:val="28"/>
        </w:rPr>
        <w:t>.</w:t>
      </w:r>
    </w:p>
    <w:p w:rsidR="00843554" w:rsidRDefault="003D571F" w:rsidP="001D37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3554" w:rsidRPr="00843554">
        <w:rPr>
          <w:sz w:val="28"/>
          <w:szCs w:val="28"/>
        </w:rPr>
        <w:t>Опубликовать данное решение в муниципальной газете «Вестник Артемьевского сельского поселения» и на официальной сайте Администрации Тутаевского муниципального района в разделе «Артемьевское сельское поселение».</w:t>
      </w:r>
    </w:p>
    <w:p w:rsidR="003D571F" w:rsidRPr="001D37AB" w:rsidRDefault="001D37AB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после его </w:t>
      </w:r>
      <w:r w:rsidR="00843554">
        <w:rPr>
          <w:sz w:val="28"/>
        </w:rPr>
        <w:t>опубликования.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4D3C0D">
        <w:rPr>
          <w:sz w:val="28"/>
          <w:szCs w:val="28"/>
        </w:rPr>
        <w:t xml:space="preserve">                                           </w:t>
      </w:r>
      <w:r w:rsidRPr="00801319">
        <w:rPr>
          <w:sz w:val="28"/>
          <w:szCs w:val="28"/>
        </w:rPr>
        <w:t>Т.В.</w:t>
      </w:r>
      <w:r w:rsidR="00E9273F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Гриневич</w:t>
      </w:r>
    </w:p>
    <w:p w:rsidR="00050A2D" w:rsidRDefault="00050A2D" w:rsidP="004A3C46">
      <w:pPr>
        <w:rPr>
          <w:sz w:val="28"/>
          <w:szCs w:val="28"/>
        </w:rPr>
      </w:pPr>
    </w:p>
    <w:p w:rsidR="00E9273F" w:rsidRDefault="00E9273F" w:rsidP="004A3C46">
      <w:pPr>
        <w:rPr>
          <w:sz w:val="28"/>
          <w:szCs w:val="28"/>
        </w:rPr>
      </w:pPr>
    </w:p>
    <w:p w:rsidR="0086632E" w:rsidRDefault="0086632E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4D3C0D" w:rsidRDefault="004D3C0D" w:rsidP="004A3C46">
      <w:pPr>
        <w:rPr>
          <w:sz w:val="28"/>
          <w:szCs w:val="28"/>
        </w:rPr>
      </w:pPr>
    </w:p>
    <w:p w:rsidR="004D3C0D" w:rsidRDefault="004D3C0D" w:rsidP="004A3C46">
      <w:pPr>
        <w:rPr>
          <w:sz w:val="28"/>
          <w:szCs w:val="28"/>
        </w:rPr>
      </w:pPr>
    </w:p>
    <w:p w:rsidR="008E224C" w:rsidRDefault="008E224C" w:rsidP="004A3C46">
      <w:pPr>
        <w:rPr>
          <w:sz w:val="28"/>
          <w:szCs w:val="28"/>
        </w:rPr>
      </w:pPr>
    </w:p>
    <w:tbl>
      <w:tblPr>
        <w:tblW w:w="10537" w:type="dxa"/>
        <w:tblInd w:w="-176" w:type="dxa"/>
        <w:tblLook w:val="04A0"/>
      </w:tblPr>
      <w:tblGrid>
        <w:gridCol w:w="10537"/>
      </w:tblGrid>
      <w:tr w:rsidR="00D26AC5" w:rsidRPr="00D26AC5" w:rsidTr="00AB604A">
        <w:trPr>
          <w:trHeight w:val="315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FB4E0E">
            <w:pPr>
              <w:rPr>
                <w:color w:val="000000"/>
              </w:rPr>
            </w:pPr>
            <w:bookmarkStart w:id="0" w:name="_Hlk87517635"/>
          </w:p>
          <w:p w:rsidR="009F1917" w:rsidRPr="00D567D6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lastRenderedPageBreak/>
              <w:t>Приложение 1</w:t>
            </w:r>
          </w:p>
          <w:p w:rsidR="009F1917" w:rsidRPr="00D567D6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>к Решению МС АСП</w:t>
            </w:r>
          </w:p>
          <w:p w:rsidR="009F1917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 xml:space="preserve">от </w:t>
            </w:r>
            <w:r w:rsidR="00E9273F">
              <w:rPr>
                <w:bCs/>
              </w:rPr>
              <w:t>20.</w:t>
            </w:r>
            <w:r w:rsidRPr="00D567D6">
              <w:rPr>
                <w:bCs/>
              </w:rPr>
              <w:t>0</w:t>
            </w:r>
            <w:r w:rsidR="00E9273F">
              <w:rPr>
                <w:bCs/>
              </w:rPr>
              <w:t>3</w:t>
            </w:r>
            <w:r w:rsidRPr="00D567D6">
              <w:rPr>
                <w:bCs/>
              </w:rPr>
              <w:t xml:space="preserve">.2025г. № </w:t>
            </w:r>
            <w:r w:rsidR="00E9273F">
              <w:rPr>
                <w:bCs/>
              </w:rPr>
              <w:t>8</w:t>
            </w:r>
          </w:p>
          <w:p w:rsidR="009F1917" w:rsidRDefault="009F1917" w:rsidP="009F1917">
            <w:pPr>
              <w:jc w:val="right"/>
              <w:rPr>
                <w:bCs/>
              </w:rPr>
            </w:pPr>
          </w:p>
          <w:p w:rsidR="009F1917" w:rsidRPr="00D567D6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>Приложение</w:t>
            </w:r>
            <w:r>
              <w:rPr>
                <w:bCs/>
              </w:rPr>
              <w:t xml:space="preserve"> №2</w:t>
            </w:r>
          </w:p>
          <w:p w:rsidR="009F1917" w:rsidRPr="00D567D6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>к Решению МС АСП</w:t>
            </w:r>
          </w:p>
          <w:p w:rsidR="00D26AC5" w:rsidRPr="009F1917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 xml:space="preserve">от </w:t>
            </w:r>
            <w:r>
              <w:rPr>
                <w:bCs/>
              </w:rPr>
              <w:t>07.11</w:t>
            </w:r>
            <w:r w:rsidRPr="00D567D6">
              <w:rPr>
                <w:bCs/>
              </w:rPr>
              <w:t>.202</w:t>
            </w:r>
            <w:r>
              <w:rPr>
                <w:bCs/>
              </w:rPr>
              <w:t>4</w:t>
            </w:r>
            <w:r w:rsidRPr="00D567D6">
              <w:rPr>
                <w:bCs/>
              </w:rPr>
              <w:t xml:space="preserve">г. № </w:t>
            </w:r>
            <w:r>
              <w:rPr>
                <w:bCs/>
              </w:rPr>
              <w:t>45</w:t>
            </w:r>
          </w:p>
        </w:tc>
      </w:tr>
      <w:tr w:rsidR="00D26AC5" w:rsidRPr="00D26AC5" w:rsidTr="00AB604A">
        <w:trPr>
          <w:trHeight w:val="315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4A" w:rsidRDefault="00AB604A" w:rsidP="009F1917">
            <w:pPr>
              <w:rPr>
                <w:color w:val="000000"/>
                <w:u w:val="single"/>
              </w:rPr>
            </w:pPr>
          </w:p>
          <w:p w:rsidR="00AB604A" w:rsidRDefault="00AB604A" w:rsidP="0086632E">
            <w:pPr>
              <w:jc w:val="right"/>
              <w:rPr>
                <w:color w:val="000000"/>
                <w:u w:val="single"/>
              </w:rPr>
            </w:pPr>
          </w:p>
          <w:tbl>
            <w:tblPr>
              <w:tblW w:w="10228" w:type="dxa"/>
              <w:tblInd w:w="93" w:type="dxa"/>
              <w:tblLook w:val="04A0"/>
            </w:tblPr>
            <w:tblGrid>
              <w:gridCol w:w="882"/>
              <w:gridCol w:w="4945"/>
              <w:gridCol w:w="1559"/>
              <w:gridCol w:w="1418"/>
              <w:gridCol w:w="1424"/>
            </w:tblGrid>
            <w:tr w:rsidR="00AB604A" w:rsidRPr="00D26AC5" w:rsidTr="0002279D">
              <w:trPr>
                <w:trHeight w:val="758"/>
              </w:trPr>
              <w:tc>
                <w:tcPr>
                  <w:tcW w:w="102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 xml:space="preserve">Среднесрочный финансовый план Артемьевского сельского поселения </w:t>
                  </w:r>
                  <w:r w:rsidRPr="00050A2D">
                    <w:rPr>
                      <w:b/>
                      <w:bCs/>
                      <w:color w:val="000000"/>
                    </w:rPr>
                    <w:t>на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050A2D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0A2D">
                    <w:rPr>
                      <w:b/>
                      <w:bCs/>
                      <w:color w:val="000000"/>
                    </w:rPr>
                    <w:t>и плановый период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050A2D">
                    <w:rPr>
                      <w:b/>
                      <w:bCs/>
                      <w:color w:val="000000"/>
                    </w:rPr>
                    <w:t>-202</w:t>
                  </w:r>
                  <w:r>
                    <w:rPr>
                      <w:b/>
                      <w:bCs/>
                      <w:color w:val="000000"/>
                    </w:rPr>
                    <w:t xml:space="preserve">7 </w:t>
                  </w:r>
                  <w:r w:rsidRPr="00D26AC5">
                    <w:rPr>
                      <w:b/>
                      <w:bCs/>
                      <w:color w:val="000000"/>
                    </w:rPr>
                    <w:t xml:space="preserve">по разделам и подразделам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>классификации расходов бюджетов Российской Федерации</w:t>
                  </w:r>
                </w:p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4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 3</w:t>
                  </w:r>
                  <w:r w:rsidR="0044575C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</w:t>
                  </w:r>
                  <w:r w:rsidR="00BF79B1">
                    <w:rPr>
                      <w:b/>
                      <w:bCs/>
                      <w:color w:val="000000"/>
                      <w:sz w:val="22"/>
                      <w:szCs w:val="22"/>
                    </w:rPr>
                    <w:t>7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080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228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9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</w:t>
                  </w:r>
                  <w:r w:rsidR="0044575C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>0 00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</w:tr>
            <w:tr w:rsidR="00AB604A" w:rsidRPr="00D26AC5" w:rsidTr="0002279D">
              <w:trPr>
                <w:trHeight w:val="758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603 8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650 500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798 5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D26A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BF79B1">
                    <w:rPr>
                      <w:sz w:val="22"/>
                      <w:szCs w:val="22"/>
                    </w:rPr>
                    <w:t>7 84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7 229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2 141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8 385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4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7 229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2 141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8 385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57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  <w:r w:rsidRPr="00D26A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7 916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6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 916</w:t>
                  </w:r>
                  <w:r w:rsidR="00AB604A">
                    <w:rPr>
                      <w:sz w:val="22"/>
                      <w:szCs w:val="22"/>
                    </w:rPr>
                    <w:t>,</w:t>
                  </w:r>
                  <w:r w:rsidR="00AB604A" w:rsidRPr="00D26AC5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D26AC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586</w:t>
                  </w:r>
                  <w:r w:rsidR="00AB604A">
                    <w:rPr>
                      <w:b/>
                      <w:bCs/>
                      <w:sz w:val="22"/>
                      <w:szCs w:val="22"/>
                    </w:rPr>
                    <w:t xml:space="preserve"> 000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55</w:t>
                  </w:r>
                  <w:r w:rsidR="00AB604A">
                    <w:rPr>
                      <w:sz w:val="22"/>
                      <w:szCs w:val="22"/>
                    </w:rPr>
                    <w:t>6 000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30</w:t>
                  </w:r>
                  <w:r w:rsidR="00AB604A">
                    <w:rPr>
                      <w:sz w:val="22"/>
                      <w:szCs w:val="22"/>
                    </w:rPr>
                    <w:t xml:space="preserve"> 000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0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Pr="007666D3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50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AB604A" w:rsidRPr="00D26AC5">
                    <w:rPr>
                      <w:color w:val="000000"/>
                      <w:sz w:val="22"/>
                      <w:szCs w:val="22"/>
                    </w:rPr>
                    <w:t>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61 354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3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4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1 354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AB604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0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102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AB604A">
                    <w:rPr>
                      <w:color w:val="000000"/>
                      <w:sz w:val="22"/>
                      <w:szCs w:val="22"/>
                    </w:rPr>
                    <w:t xml:space="preserve"> 000</w:t>
                  </w:r>
                  <w:r w:rsidR="00AB604A"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5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 884 200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492 641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666 885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5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ФИЦИТ (+)/ДЕФИЦИТ (-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1 147 292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13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05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AB604A" w:rsidRDefault="00AB604A" w:rsidP="00AB604A">
            <w:pPr>
              <w:autoSpaceDE w:val="0"/>
              <w:autoSpaceDN w:val="0"/>
              <w:adjustRightInd w:val="0"/>
            </w:pPr>
          </w:p>
          <w:p w:rsidR="00AB604A" w:rsidRDefault="00AB604A" w:rsidP="00AB604A">
            <w:pPr>
              <w:jc w:val="center"/>
              <w:rPr>
                <w:b/>
                <w:bCs/>
              </w:rPr>
            </w:pPr>
          </w:p>
          <w:p w:rsidR="00AB604A" w:rsidRPr="0086632E" w:rsidRDefault="00AB604A" w:rsidP="00AB604A">
            <w:pPr>
              <w:jc w:val="both"/>
              <w:rPr>
                <w:color w:val="000000"/>
                <w:u w:val="single"/>
              </w:rPr>
            </w:pPr>
          </w:p>
        </w:tc>
      </w:tr>
      <w:bookmarkEnd w:id="0"/>
    </w:tbl>
    <w:p w:rsidR="006C0AEE" w:rsidRDefault="006C0AEE" w:rsidP="006C0AEE">
      <w:pPr>
        <w:jc w:val="center"/>
        <w:rPr>
          <w:b/>
          <w:bCs/>
        </w:rPr>
      </w:pPr>
    </w:p>
    <w:sectPr w:rsidR="006C0AEE" w:rsidSect="006C0AEE">
      <w:pgSz w:w="11906" w:h="16838"/>
      <w:pgMar w:top="709" w:right="567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1D" w:rsidRDefault="0000301D" w:rsidP="003B5CBF">
      <w:r>
        <w:separator/>
      </w:r>
    </w:p>
  </w:endnote>
  <w:endnote w:type="continuationSeparator" w:id="1">
    <w:p w:rsidR="0000301D" w:rsidRDefault="0000301D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1D" w:rsidRDefault="0000301D" w:rsidP="003B5CBF">
      <w:r>
        <w:separator/>
      </w:r>
    </w:p>
  </w:footnote>
  <w:footnote w:type="continuationSeparator" w:id="1">
    <w:p w:rsidR="0000301D" w:rsidRDefault="0000301D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301D"/>
    <w:rsid w:val="000039B2"/>
    <w:rsid w:val="0001129F"/>
    <w:rsid w:val="00023A46"/>
    <w:rsid w:val="000321CE"/>
    <w:rsid w:val="00036E2D"/>
    <w:rsid w:val="000424D9"/>
    <w:rsid w:val="00050A2D"/>
    <w:rsid w:val="0006145B"/>
    <w:rsid w:val="00062B2C"/>
    <w:rsid w:val="0006597B"/>
    <w:rsid w:val="00065B08"/>
    <w:rsid w:val="00081DA2"/>
    <w:rsid w:val="000870C8"/>
    <w:rsid w:val="00090820"/>
    <w:rsid w:val="000916A0"/>
    <w:rsid w:val="000A6621"/>
    <w:rsid w:val="000D0711"/>
    <w:rsid w:val="000E1327"/>
    <w:rsid w:val="001127A8"/>
    <w:rsid w:val="00147164"/>
    <w:rsid w:val="00147760"/>
    <w:rsid w:val="0015240A"/>
    <w:rsid w:val="001555E8"/>
    <w:rsid w:val="00160541"/>
    <w:rsid w:val="00161C64"/>
    <w:rsid w:val="00174072"/>
    <w:rsid w:val="00193403"/>
    <w:rsid w:val="00196925"/>
    <w:rsid w:val="00197F36"/>
    <w:rsid w:val="001A5B94"/>
    <w:rsid w:val="001C12B5"/>
    <w:rsid w:val="001D37AB"/>
    <w:rsid w:val="001E2B4C"/>
    <w:rsid w:val="001E35B4"/>
    <w:rsid w:val="001E4E63"/>
    <w:rsid w:val="001E53D2"/>
    <w:rsid w:val="001F0D78"/>
    <w:rsid w:val="001F458A"/>
    <w:rsid w:val="00221322"/>
    <w:rsid w:val="00222A49"/>
    <w:rsid w:val="002333AC"/>
    <w:rsid w:val="00253E9D"/>
    <w:rsid w:val="00270591"/>
    <w:rsid w:val="00273F20"/>
    <w:rsid w:val="00286136"/>
    <w:rsid w:val="00292208"/>
    <w:rsid w:val="00297F15"/>
    <w:rsid w:val="002A03F8"/>
    <w:rsid w:val="002C0A60"/>
    <w:rsid w:val="002C6A33"/>
    <w:rsid w:val="002D755F"/>
    <w:rsid w:val="002D7B10"/>
    <w:rsid w:val="002E4C12"/>
    <w:rsid w:val="002F464E"/>
    <w:rsid w:val="002F4963"/>
    <w:rsid w:val="00313C93"/>
    <w:rsid w:val="00322161"/>
    <w:rsid w:val="00331F8B"/>
    <w:rsid w:val="00340F07"/>
    <w:rsid w:val="00341443"/>
    <w:rsid w:val="00344F32"/>
    <w:rsid w:val="003559AA"/>
    <w:rsid w:val="0037055A"/>
    <w:rsid w:val="00372239"/>
    <w:rsid w:val="0037761B"/>
    <w:rsid w:val="00393C9D"/>
    <w:rsid w:val="003A1FA3"/>
    <w:rsid w:val="003A493C"/>
    <w:rsid w:val="003B5CBF"/>
    <w:rsid w:val="003B5EA2"/>
    <w:rsid w:val="003B7162"/>
    <w:rsid w:val="003D571F"/>
    <w:rsid w:val="003E7FB9"/>
    <w:rsid w:val="00403C2A"/>
    <w:rsid w:val="00405723"/>
    <w:rsid w:val="0040664F"/>
    <w:rsid w:val="0041536C"/>
    <w:rsid w:val="00423AA8"/>
    <w:rsid w:val="0043556B"/>
    <w:rsid w:val="004427B4"/>
    <w:rsid w:val="0044575C"/>
    <w:rsid w:val="00454EB1"/>
    <w:rsid w:val="00466960"/>
    <w:rsid w:val="004763B9"/>
    <w:rsid w:val="004801C5"/>
    <w:rsid w:val="004827C1"/>
    <w:rsid w:val="00486910"/>
    <w:rsid w:val="0049032A"/>
    <w:rsid w:val="00494DE7"/>
    <w:rsid w:val="004A3C46"/>
    <w:rsid w:val="004C1D08"/>
    <w:rsid w:val="004D1BE2"/>
    <w:rsid w:val="004D3C0D"/>
    <w:rsid w:val="004D606B"/>
    <w:rsid w:val="004E1761"/>
    <w:rsid w:val="004E4CDA"/>
    <w:rsid w:val="004E4FC9"/>
    <w:rsid w:val="004F05D8"/>
    <w:rsid w:val="0051086A"/>
    <w:rsid w:val="00523640"/>
    <w:rsid w:val="005378EB"/>
    <w:rsid w:val="005653A3"/>
    <w:rsid w:val="0057462F"/>
    <w:rsid w:val="0058313A"/>
    <w:rsid w:val="00590639"/>
    <w:rsid w:val="005A21A0"/>
    <w:rsid w:val="005B3923"/>
    <w:rsid w:val="005C0C44"/>
    <w:rsid w:val="005D325E"/>
    <w:rsid w:val="005D724E"/>
    <w:rsid w:val="005E3D18"/>
    <w:rsid w:val="005F1AD1"/>
    <w:rsid w:val="006067FF"/>
    <w:rsid w:val="00622DBB"/>
    <w:rsid w:val="006275DD"/>
    <w:rsid w:val="00641309"/>
    <w:rsid w:val="00643ADA"/>
    <w:rsid w:val="00652684"/>
    <w:rsid w:val="00663513"/>
    <w:rsid w:val="006718D5"/>
    <w:rsid w:val="00673223"/>
    <w:rsid w:val="00674402"/>
    <w:rsid w:val="00675914"/>
    <w:rsid w:val="00696132"/>
    <w:rsid w:val="006A3CF8"/>
    <w:rsid w:val="006A63EB"/>
    <w:rsid w:val="006B54A8"/>
    <w:rsid w:val="006C0AEE"/>
    <w:rsid w:val="006E25C9"/>
    <w:rsid w:val="006F0859"/>
    <w:rsid w:val="006F7681"/>
    <w:rsid w:val="007065D8"/>
    <w:rsid w:val="00711EE3"/>
    <w:rsid w:val="00724E5F"/>
    <w:rsid w:val="00733F3A"/>
    <w:rsid w:val="0075128C"/>
    <w:rsid w:val="00755116"/>
    <w:rsid w:val="007666D3"/>
    <w:rsid w:val="007729E7"/>
    <w:rsid w:val="00780C91"/>
    <w:rsid w:val="00785694"/>
    <w:rsid w:val="0079022B"/>
    <w:rsid w:val="00797502"/>
    <w:rsid w:val="007A1B45"/>
    <w:rsid w:val="007B1518"/>
    <w:rsid w:val="007B78EF"/>
    <w:rsid w:val="007C00B0"/>
    <w:rsid w:val="007E2404"/>
    <w:rsid w:val="007E2B79"/>
    <w:rsid w:val="007E7CD9"/>
    <w:rsid w:val="007F0D52"/>
    <w:rsid w:val="00801319"/>
    <w:rsid w:val="00806544"/>
    <w:rsid w:val="008154C5"/>
    <w:rsid w:val="00842EAA"/>
    <w:rsid w:val="00843554"/>
    <w:rsid w:val="00845113"/>
    <w:rsid w:val="00852FE7"/>
    <w:rsid w:val="008602B4"/>
    <w:rsid w:val="00865540"/>
    <w:rsid w:val="0086632E"/>
    <w:rsid w:val="00890489"/>
    <w:rsid w:val="0089091D"/>
    <w:rsid w:val="00894E2A"/>
    <w:rsid w:val="00896007"/>
    <w:rsid w:val="00897A0A"/>
    <w:rsid w:val="008B3611"/>
    <w:rsid w:val="008C0C2B"/>
    <w:rsid w:val="008C5200"/>
    <w:rsid w:val="008C5BCE"/>
    <w:rsid w:val="008C780C"/>
    <w:rsid w:val="008D241A"/>
    <w:rsid w:val="008D6BF8"/>
    <w:rsid w:val="008E224C"/>
    <w:rsid w:val="008E5E9A"/>
    <w:rsid w:val="00913BC8"/>
    <w:rsid w:val="00915A1C"/>
    <w:rsid w:val="009212CD"/>
    <w:rsid w:val="0092720B"/>
    <w:rsid w:val="00927271"/>
    <w:rsid w:val="00952977"/>
    <w:rsid w:val="009749A4"/>
    <w:rsid w:val="00983E8D"/>
    <w:rsid w:val="00991BC1"/>
    <w:rsid w:val="00996878"/>
    <w:rsid w:val="009A0D2A"/>
    <w:rsid w:val="009B060A"/>
    <w:rsid w:val="009D6E07"/>
    <w:rsid w:val="009E4E50"/>
    <w:rsid w:val="009F1917"/>
    <w:rsid w:val="009F34AD"/>
    <w:rsid w:val="00A04CD0"/>
    <w:rsid w:val="00A056D3"/>
    <w:rsid w:val="00A060E5"/>
    <w:rsid w:val="00A10A94"/>
    <w:rsid w:val="00A37A4A"/>
    <w:rsid w:val="00A41FF0"/>
    <w:rsid w:val="00A46A38"/>
    <w:rsid w:val="00A64CCA"/>
    <w:rsid w:val="00A93EBD"/>
    <w:rsid w:val="00AB048A"/>
    <w:rsid w:val="00AB07B6"/>
    <w:rsid w:val="00AB0EAC"/>
    <w:rsid w:val="00AB1B98"/>
    <w:rsid w:val="00AB604A"/>
    <w:rsid w:val="00AC3ABC"/>
    <w:rsid w:val="00AD10B4"/>
    <w:rsid w:val="00AF72C9"/>
    <w:rsid w:val="00B07F4C"/>
    <w:rsid w:val="00B240B6"/>
    <w:rsid w:val="00B32BB2"/>
    <w:rsid w:val="00B36534"/>
    <w:rsid w:val="00B6276E"/>
    <w:rsid w:val="00B75899"/>
    <w:rsid w:val="00BA5133"/>
    <w:rsid w:val="00BC0B72"/>
    <w:rsid w:val="00BC5569"/>
    <w:rsid w:val="00BD0A56"/>
    <w:rsid w:val="00BE4FFD"/>
    <w:rsid w:val="00BF79B1"/>
    <w:rsid w:val="00C00463"/>
    <w:rsid w:val="00C0468C"/>
    <w:rsid w:val="00C3214F"/>
    <w:rsid w:val="00C4193E"/>
    <w:rsid w:val="00C45147"/>
    <w:rsid w:val="00C62155"/>
    <w:rsid w:val="00C64A82"/>
    <w:rsid w:val="00C72D52"/>
    <w:rsid w:val="00C74AF9"/>
    <w:rsid w:val="00C81A72"/>
    <w:rsid w:val="00C84B8E"/>
    <w:rsid w:val="00C8588C"/>
    <w:rsid w:val="00C9457B"/>
    <w:rsid w:val="00CA1D0C"/>
    <w:rsid w:val="00CB5834"/>
    <w:rsid w:val="00CB75B7"/>
    <w:rsid w:val="00CC68A3"/>
    <w:rsid w:val="00CD36D4"/>
    <w:rsid w:val="00CE0D5C"/>
    <w:rsid w:val="00CF0B35"/>
    <w:rsid w:val="00D0362D"/>
    <w:rsid w:val="00D05229"/>
    <w:rsid w:val="00D20945"/>
    <w:rsid w:val="00D26AC5"/>
    <w:rsid w:val="00D2717E"/>
    <w:rsid w:val="00D336BE"/>
    <w:rsid w:val="00D44C2C"/>
    <w:rsid w:val="00D4763D"/>
    <w:rsid w:val="00D55053"/>
    <w:rsid w:val="00D600F9"/>
    <w:rsid w:val="00D739B3"/>
    <w:rsid w:val="00D73D21"/>
    <w:rsid w:val="00D75968"/>
    <w:rsid w:val="00D777D1"/>
    <w:rsid w:val="00D80CEA"/>
    <w:rsid w:val="00D83D87"/>
    <w:rsid w:val="00D84B8C"/>
    <w:rsid w:val="00DA1D25"/>
    <w:rsid w:val="00DB26C3"/>
    <w:rsid w:val="00DB6894"/>
    <w:rsid w:val="00DC1BDE"/>
    <w:rsid w:val="00DD3AA4"/>
    <w:rsid w:val="00DD608A"/>
    <w:rsid w:val="00DE17EB"/>
    <w:rsid w:val="00DE4320"/>
    <w:rsid w:val="00DE7C77"/>
    <w:rsid w:val="00E01C6E"/>
    <w:rsid w:val="00E07BD3"/>
    <w:rsid w:val="00E2036D"/>
    <w:rsid w:val="00E2450C"/>
    <w:rsid w:val="00E44D76"/>
    <w:rsid w:val="00E45DF5"/>
    <w:rsid w:val="00E46EF2"/>
    <w:rsid w:val="00E5049A"/>
    <w:rsid w:val="00E76018"/>
    <w:rsid w:val="00E87D3D"/>
    <w:rsid w:val="00E9273F"/>
    <w:rsid w:val="00EB4AB9"/>
    <w:rsid w:val="00EB653E"/>
    <w:rsid w:val="00EB6EDE"/>
    <w:rsid w:val="00ED4935"/>
    <w:rsid w:val="00EF06F1"/>
    <w:rsid w:val="00EF653B"/>
    <w:rsid w:val="00F02FF3"/>
    <w:rsid w:val="00F13E09"/>
    <w:rsid w:val="00F217E5"/>
    <w:rsid w:val="00F22BFE"/>
    <w:rsid w:val="00F458E7"/>
    <w:rsid w:val="00F46FDF"/>
    <w:rsid w:val="00F5256F"/>
    <w:rsid w:val="00F67B9A"/>
    <w:rsid w:val="00F80C1B"/>
    <w:rsid w:val="00FA00CA"/>
    <w:rsid w:val="00FA29CD"/>
    <w:rsid w:val="00FB06FC"/>
    <w:rsid w:val="00FB4E0E"/>
    <w:rsid w:val="00FB70D5"/>
    <w:rsid w:val="00FC67E2"/>
    <w:rsid w:val="00FD5AE5"/>
    <w:rsid w:val="00FE2456"/>
    <w:rsid w:val="00FE2D96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AD58-01BE-4897-9707-ED382E1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3529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25</cp:revision>
  <cp:lastPrinted>2025-03-21T12:47:00Z</cp:lastPrinted>
  <dcterms:created xsi:type="dcterms:W3CDTF">2024-02-20T17:17:00Z</dcterms:created>
  <dcterms:modified xsi:type="dcterms:W3CDTF">2025-03-21T12:47:00Z</dcterms:modified>
</cp:coreProperties>
</file>